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DF" w:rsidRDefault="004F033B" w:rsidP="001824DF">
      <w:pPr>
        <w:spacing w:after="0" w:line="240" w:lineRule="auto"/>
        <w:ind w:left="42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DF" w:rsidRDefault="001824DF" w:rsidP="001824DF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824DF" w:rsidRPr="004F033B" w:rsidRDefault="004F033B" w:rsidP="004F033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F033B">
        <w:rPr>
          <w:rFonts w:ascii="Times New Roman" w:hAnsi="Times New Roman" w:cs="Times New Roman"/>
          <w:b/>
          <w:sz w:val="28"/>
          <w:szCs w:val="28"/>
        </w:rPr>
        <w:t xml:space="preserve">Итоги отборочного этапа олимпиады по </w:t>
      </w:r>
      <w:r w:rsidR="001824DF" w:rsidRPr="004F033B">
        <w:rPr>
          <w:rFonts w:ascii="Times New Roman" w:hAnsi="Times New Roman" w:cs="Times New Roman"/>
          <w:sz w:val="28"/>
          <w:szCs w:val="28"/>
        </w:rPr>
        <w:t xml:space="preserve"> </w:t>
      </w:r>
      <w:r w:rsidR="002D6868" w:rsidRPr="004F033B">
        <w:rPr>
          <w:rFonts w:ascii="Times New Roman" w:hAnsi="Times New Roman"/>
          <w:b/>
          <w:bCs/>
          <w:sz w:val="28"/>
          <w:szCs w:val="28"/>
        </w:rPr>
        <w:t>обществознанию (политология) «</w:t>
      </w:r>
      <w:proofErr w:type="spellStart"/>
      <w:r w:rsidR="002D6868" w:rsidRPr="004F033B">
        <w:rPr>
          <w:rFonts w:ascii="Times New Roman" w:hAnsi="Times New Roman"/>
          <w:b/>
          <w:bCs/>
          <w:sz w:val="28"/>
          <w:szCs w:val="28"/>
        </w:rPr>
        <w:t>ПолитОлимп</w:t>
      </w:r>
      <w:proofErr w:type="spellEnd"/>
      <w:r w:rsidRPr="004F033B">
        <w:rPr>
          <w:rFonts w:ascii="Times New Roman" w:hAnsi="Times New Roman"/>
          <w:b/>
          <w:bCs/>
          <w:sz w:val="28"/>
          <w:szCs w:val="28"/>
        </w:rPr>
        <w:t>»</w:t>
      </w:r>
    </w:p>
    <w:p w:rsidR="001824DF" w:rsidRDefault="001824DF" w:rsidP="001824DF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0021CB" w:rsidRDefault="000021CB" w:rsidP="000021CB">
      <w:pPr>
        <w:pStyle w:val="a4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5"/>
        <w:tblW w:w="9940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584"/>
        <w:gridCol w:w="5103"/>
        <w:gridCol w:w="1418"/>
        <w:gridCol w:w="2835"/>
      </w:tblGrid>
      <w:tr w:rsidR="004F033B" w:rsidRPr="004F033B" w:rsidTr="004F033B">
        <w:trPr>
          <w:cantSplit/>
          <w:trHeight w:val="368"/>
        </w:trPr>
        <w:tc>
          <w:tcPr>
            <w:tcW w:w="584" w:type="dxa"/>
          </w:tcPr>
          <w:p w:rsidR="004F033B" w:rsidRPr="004F033B" w:rsidRDefault="004F033B" w:rsidP="00456D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59539851"/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F033B" w:rsidRPr="004F033B" w:rsidRDefault="004F033B" w:rsidP="00456D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1418" w:type="dxa"/>
          </w:tcPr>
          <w:p w:rsidR="004F033B" w:rsidRPr="004F033B" w:rsidRDefault="004F033B" w:rsidP="004F033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835" w:type="dxa"/>
          </w:tcPr>
          <w:p w:rsidR="004F033B" w:rsidRPr="004F033B" w:rsidRDefault="004F033B" w:rsidP="004F033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/участник</w:t>
            </w:r>
          </w:p>
        </w:tc>
      </w:tr>
      <w:tr w:rsidR="00111044" w:rsidRPr="004F033B" w:rsidTr="00111044">
        <w:trPr>
          <w:trHeight w:val="376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 w:colFirst="3" w:colLast="3"/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11044" w:rsidRDefault="00111044">
            <w:r w:rsidRPr="0033744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111044">
        <w:trPr>
          <w:trHeight w:val="370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11044" w:rsidRPr="00111044" w:rsidRDefault="00111044" w:rsidP="0011104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ылова Виктория Максимовна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11044" w:rsidRDefault="00111044">
            <w:r w:rsidRPr="0033744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ких Алиса Алексеевна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11044" w:rsidRDefault="00111044">
            <w:r w:rsidRPr="0033744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bookmarkEnd w:id="1"/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хлеб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Ильинична 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ко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ишкин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Дмитриевна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кая Эмилия Егоровна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ин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Дарья Владиславовна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Алиса Александровна 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кин Кирилл Михайлович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BC2A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маминов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ахматовна</w:t>
            </w:r>
            <w:proofErr w:type="spellEnd"/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гов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Дмитриевна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111044">
        <w:trPr>
          <w:trHeight w:val="355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ина Юлия Евгеньевна 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111044" w:rsidRPr="004F033B" w:rsidRDefault="00111044" w:rsidP="007A7DD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ёлкин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Александровна </w:t>
            </w:r>
          </w:p>
        </w:tc>
        <w:tc>
          <w:tcPr>
            <w:tcW w:w="1418" w:type="dxa"/>
          </w:tcPr>
          <w:p w:rsidR="00111044" w:rsidRPr="004F033B" w:rsidRDefault="00111044" w:rsidP="007A7D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вков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нов Богдан Игоревич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Диана Максимо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ненков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456D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111044" w:rsidRPr="004F033B" w:rsidRDefault="00111044" w:rsidP="008451A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здилов Илья Николаевич</w:t>
            </w:r>
          </w:p>
        </w:tc>
        <w:tc>
          <w:tcPr>
            <w:tcW w:w="1418" w:type="dxa"/>
          </w:tcPr>
          <w:p w:rsidR="00111044" w:rsidRPr="004F033B" w:rsidRDefault="00111044" w:rsidP="00456DF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цев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Евгеньевич 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3526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мер Кирилл Олегович 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CE6C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111044" w:rsidRPr="004F033B" w:rsidRDefault="00111044" w:rsidP="00E9246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енко Ксения Вячеславовна</w:t>
            </w:r>
          </w:p>
        </w:tc>
        <w:tc>
          <w:tcPr>
            <w:tcW w:w="1418" w:type="dxa"/>
          </w:tcPr>
          <w:p w:rsidR="00111044" w:rsidRPr="004F033B" w:rsidRDefault="00111044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CE6C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а Валерия Яковле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CE6C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галов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Георгиевна 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CE6C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111044" w:rsidRPr="004F033B" w:rsidRDefault="00111044" w:rsidP="00310D0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нь Марина Владимировна</w:t>
            </w:r>
          </w:p>
        </w:tc>
        <w:tc>
          <w:tcPr>
            <w:tcW w:w="1418" w:type="dxa"/>
          </w:tcPr>
          <w:p w:rsidR="00111044" w:rsidRPr="004F033B" w:rsidRDefault="00111044" w:rsidP="00310D0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111044" w:rsidRDefault="00111044">
            <w:r w:rsidRPr="00CE6C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ецкая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Викторовна 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111044" w:rsidRDefault="00111044">
            <w:r w:rsidRPr="00CE6C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нов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Леонидович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111044" w:rsidRDefault="00111044">
            <w:r w:rsidRPr="00C221F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Евгения Анатолье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111044" w:rsidRDefault="00111044">
            <w:r w:rsidRPr="00C221F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Софья Эдуардо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111044" w:rsidRDefault="00111044">
            <w:r w:rsidRPr="00C221F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Дарья Михайло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111044" w:rsidRDefault="00111044">
            <w:r w:rsidRPr="00C221F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а Елизавета Василье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111044" w:rsidRDefault="00111044">
            <w:r w:rsidRPr="00C221F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их</w:t>
            </w:r>
            <w:proofErr w:type="gram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Алексеевич 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111044" w:rsidRDefault="00111044">
            <w:r w:rsidRPr="00D5223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иллер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111044" w:rsidRDefault="00111044">
            <w:r w:rsidRPr="00D5223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ков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111044" w:rsidRDefault="00111044">
            <w:r w:rsidRPr="00D5223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111044" w:rsidRPr="004F033B" w:rsidTr="004F033B">
        <w:trPr>
          <w:trHeight w:val="273"/>
        </w:trPr>
        <w:tc>
          <w:tcPr>
            <w:tcW w:w="584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111044" w:rsidRPr="004F033B" w:rsidRDefault="00111044" w:rsidP="008E56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кова Екатерина Сергеевна</w:t>
            </w:r>
          </w:p>
        </w:tc>
        <w:tc>
          <w:tcPr>
            <w:tcW w:w="1418" w:type="dxa"/>
          </w:tcPr>
          <w:p w:rsidR="00111044" w:rsidRPr="004F033B" w:rsidRDefault="00111044" w:rsidP="008E560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111044" w:rsidRDefault="00111044">
            <w:r w:rsidRPr="00D5223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юков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Георгиевич</w:t>
            </w:r>
          </w:p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енко Роман Дмитриевич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ушкина Юлия Сергеевна 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ндер Виктория Сергеевна 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нцев Артём Михайлович 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ов Никита Вадимович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4F033B" w:rsidRPr="004F033B" w:rsidRDefault="004F033B" w:rsidP="00E9246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нцев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асильевна </w:t>
            </w:r>
          </w:p>
        </w:tc>
        <w:tc>
          <w:tcPr>
            <w:tcW w:w="1418" w:type="dxa"/>
          </w:tcPr>
          <w:p w:rsidR="004F033B" w:rsidRPr="004F033B" w:rsidRDefault="004F033B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</w:tcPr>
          <w:p w:rsidR="004F033B" w:rsidRPr="004F033B" w:rsidRDefault="00111044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ренко Нора Андреевна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шина Анастасия Алексеевна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енкина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чавская</w:t>
            </w:r>
            <w:proofErr w:type="spellEnd"/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Алексеевна 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4F033B" w:rsidRPr="004F033B" w:rsidRDefault="004F033B" w:rsidP="0038016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шникова Софья Евгеньевна</w:t>
            </w:r>
          </w:p>
        </w:tc>
        <w:tc>
          <w:tcPr>
            <w:tcW w:w="1418" w:type="dxa"/>
          </w:tcPr>
          <w:p w:rsidR="004F033B" w:rsidRPr="004F033B" w:rsidRDefault="004F033B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4F033B" w:rsidRPr="004F033B" w:rsidRDefault="00111044" w:rsidP="0038016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4F033B" w:rsidRPr="004F033B" w:rsidRDefault="004F033B" w:rsidP="00E9246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арц Эльвира Игоревна </w:t>
            </w:r>
          </w:p>
        </w:tc>
        <w:tc>
          <w:tcPr>
            <w:tcW w:w="1418" w:type="dxa"/>
          </w:tcPr>
          <w:p w:rsidR="004F033B" w:rsidRPr="004F033B" w:rsidRDefault="004F033B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4F033B" w:rsidRPr="004F033B" w:rsidRDefault="00111044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4F033B" w:rsidRPr="004F033B" w:rsidRDefault="004F033B" w:rsidP="00E9246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Даниил Константинович</w:t>
            </w:r>
          </w:p>
        </w:tc>
        <w:tc>
          <w:tcPr>
            <w:tcW w:w="1418" w:type="dxa"/>
          </w:tcPr>
          <w:p w:rsidR="004F033B" w:rsidRPr="004F033B" w:rsidRDefault="004F033B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4F033B" w:rsidRPr="004F033B" w:rsidRDefault="00111044" w:rsidP="00E9246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033B" w:rsidRPr="004F033B" w:rsidTr="004F033B">
        <w:trPr>
          <w:trHeight w:val="273"/>
        </w:trPr>
        <w:tc>
          <w:tcPr>
            <w:tcW w:w="584" w:type="dxa"/>
          </w:tcPr>
          <w:p w:rsidR="004F033B" w:rsidRPr="004F033B" w:rsidRDefault="004F033B" w:rsidP="00CB718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4F033B" w:rsidRPr="004F033B" w:rsidRDefault="004F033B" w:rsidP="00CB718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енко Мария Андреевна</w:t>
            </w:r>
          </w:p>
        </w:tc>
        <w:tc>
          <w:tcPr>
            <w:tcW w:w="1418" w:type="dxa"/>
          </w:tcPr>
          <w:p w:rsidR="004F033B" w:rsidRPr="004F033B" w:rsidRDefault="004F033B" w:rsidP="00CB718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4F033B" w:rsidRPr="004F033B" w:rsidRDefault="00111044" w:rsidP="00CB718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bookmarkEnd w:id="0"/>
    </w:tbl>
    <w:p w:rsidR="001824DF" w:rsidRPr="004F033B" w:rsidRDefault="001824DF" w:rsidP="0018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4DF" w:rsidRPr="004F033B" w:rsidRDefault="004F033B" w:rsidP="001824DF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F0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4DF" w:rsidRPr="004F033B" w:rsidRDefault="001824DF" w:rsidP="001824DF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24DF" w:rsidRDefault="001824DF" w:rsidP="001824DF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</w:rPr>
      </w:pPr>
    </w:p>
    <w:p w:rsidR="001824DF" w:rsidRDefault="001824DF" w:rsidP="001824DF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</w:rPr>
      </w:pPr>
    </w:p>
    <w:p w:rsidR="001824DF" w:rsidRDefault="001824DF" w:rsidP="001824DF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</w:rPr>
      </w:pPr>
    </w:p>
    <w:p w:rsidR="001824DF" w:rsidRDefault="001824DF" w:rsidP="001824DF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</w:rPr>
      </w:pPr>
    </w:p>
    <w:p w:rsidR="001824DF" w:rsidRDefault="001824DF" w:rsidP="001824DF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</w:rPr>
      </w:pPr>
    </w:p>
    <w:p w:rsidR="001824DF" w:rsidRDefault="001824DF" w:rsidP="001824DF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</w:rPr>
      </w:pPr>
    </w:p>
    <w:sectPr w:rsidR="001824DF" w:rsidSect="00456DFC">
      <w:headerReference w:type="default" r:id="rId9"/>
      <w:pgSz w:w="11906" w:h="16838"/>
      <w:pgMar w:top="1134" w:right="850" w:bottom="1134" w:left="993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99" w:rsidRDefault="00280A99">
      <w:pPr>
        <w:spacing w:after="0" w:line="240" w:lineRule="auto"/>
      </w:pPr>
      <w:r>
        <w:separator/>
      </w:r>
    </w:p>
  </w:endnote>
  <w:endnote w:type="continuationSeparator" w:id="0">
    <w:p w:rsidR="00280A99" w:rsidRDefault="0028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99" w:rsidRDefault="00280A99">
      <w:pPr>
        <w:spacing w:after="0" w:line="240" w:lineRule="auto"/>
      </w:pPr>
      <w:r>
        <w:separator/>
      </w:r>
    </w:p>
  </w:footnote>
  <w:footnote w:type="continuationSeparator" w:id="0">
    <w:p w:rsidR="00280A99" w:rsidRDefault="0028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57907"/>
      <w:docPartObj>
        <w:docPartGallery w:val="Page Numbers (Top of Page)"/>
        <w:docPartUnique/>
      </w:docPartObj>
    </w:sdtPr>
    <w:sdtEndPr/>
    <w:sdtContent>
      <w:p w:rsidR="00E9246F" w:rsidRDefault="00E9246F">
        <w:pPr>
          <w:pStyle w:val="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11044">
          <w:rPr>
            <w:noProof/>
          </w:rPr>
          <w:t>2</w:t>
        </w:r>
        <w:r>
          <w:fldChar w:fldCharType="end"/>
        </w:r>
      </w:p>
    </w:sdtContent>
  </w:sdt>
  <w:p w:rsidR="00E9246F" w:rsidRDefault="00E9246F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C5D"/>
    <w:multiLevelType w:val="multilevel"/>
    <w:tmpl w:val="214A8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0B87192"/>
    <w:multiLevelType w:val="multilevel"/>
    <w:tmpl w:val="7C4CE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C6F5BCC"/>
    <w:multiLevelType w:val="multilevel"/>
    <w:tmpl w:val="D6C02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DF"/>
    <w:rsid w:val="000021CB"/>
    <w:rsid w:val="00111044"/>
    <w:rsid w:val="00134DBC"/>
    <w:rsid w:val="001824DF"/>
    <w:rsid w:val="00280A99"/>
    <w:rsid w:val="002D6868"/>
    <w:rsid w:val="00310D0C"/>
    <w:rsid w:val="00377440"/>
    <w:rsid w:val="00380162"/>
    <w:rsid w:val="00456DFC"/>
    <w:rsid w:val="004C448E"/>
    <w:rsid w:val="004F033B"/>
    <w:rsid w:val="0068624F"/>
    <w:rsid w:val="00691C5A"/>
    <w:rsid w:val="007A7DDB"/>
    <w:rsid w:val="008451A9"/>
    <w:rsid w:val="008E560F"/>
    <w:rsid w:val="00BC75F6"/>
    <w:rsid w:val="00CB718F"/>
    <w:rsid w:val="00D67241"/>
    <w:rsid w:val="00E42D37"/>
    <w:rsid w:val="00E72CCC"/>
    <w:rsid w:val="00E9246F"/>
    <w:rsid w:val="00F21961"/>
    <w:rsid w:val="00FB2433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D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1824DF"/>
  </w:style>
  <w:style w:type="paragraph" w:styleId="a4">
    <w:name w:val="List Paragraph"/>
    <w:basedOn w:val="a"/>
    <w:uiPriority w:val="34"/>
    <w:qFormat/>
    <w:rsid w:val="001824DF"/>
    <w:pPr>
      <w:ind w:left="720"/>
      <w:contextualSpacing/>
    </w:pPr>
  </w:style>
  <w:style w:type="paragraph" w:customStyle="1" w:styleId="1">
    <w:name w:val="Верхний колонтитул1"/>
    <w:basedOn w:val="a"/>
    <w:link w:val="a3"/>
    <w:uiPriority w:val="99"/>
    <w:unhideWhenUsed/>
    <w:rsid w:val="001824DF"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uiPriority w:val="59"/>
    <w:rsid w:val="001824D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00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D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1824DF"/>
  </w:style>
  <w:style w:type="paragraph" w:styleId="a4">
    <w:name w:val="List Paragraph"/>
    <w:basedOn w:val="a"/>
    <w:uiPriority w:val="34"/>
    <w:qFormat/>
    <w:rsid w:val="001824DF"/>
    <w:pPr>
      <w:ind w:left="720"/>
      <w:contextualSpacing/>
    </w:pPr>
  </w:style>
  <w:style w:type="paragraph" w:customStyle="1" w:styleId="1">
    <w:name w:val="Верхний колонтитул1"/>
    <w:basedOn w:val="a"/>
    <w:link w:val="a3"/>
    <w:uiPriority w:val="99"/>
    <w:unhideWhenUsed/>
    <w:rsid w:val="001824DF"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uiPriority w:val="59"/>
    <w:rsid w:val="001824D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00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B19-A6AD-4408-B9A3-41894362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ирокова</dc:creator>
  <cp:keywords/>
  <dc:description/>
  <cp:lastModifiedBy>Григорьева Любовь Михайловна</cp:lastModifiedBy>
  <cp:revision>7</cp:revision>
  <dcterms:created xsi:type="dcterms:W3CDTF">2024-02-21T16:51:00Z</dcterms:created>
  <dcterms:modified xsi:type="dcterms:W3CDTF">2024-02-27T02:53:00Z</dcterms:modified>
</cp:coreProperties>
</file>